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172B585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0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0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0D118124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7954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E79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D8B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79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0C1B606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AF0D8B">
        <w:rPr>
          <w:rFonts w:ascii="Times New Roman" w:hAnsi="Times New Roman"/>
          <w:bCs/>
          <w:sz w:val="24"/>
        </w:rPr>
        <w:t>40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AF0D8B">
        <w:rPr>
          <w:rFonts w:ascii="Times New Roman" w:hAnsi="Times New Roman"/>
          <w:color w:val="000000"/>
          <w:sz w:val="24"/>
          <w:shd w:val="clear" w:color="auto" w:fill="FFFFFF"/>
        </w:rPr>
        <w:t>32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49838391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</w:t>
      </w:r>
      <w:r w:rsidR="00DE7954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AF0D8B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F0D8B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284993E3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E7954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AF0D8B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F0D8B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19934B65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DE7954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0FC65369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AF0D8B">
        <w:rPr>
          <w:rFonts w:ascii="Times New Roman" w:hAnsi="Times New Roman"/>
          <w:bCs/>
          <w:sz w:val="24"/>
        </w:rPr>
        <w:t>40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C8AFD8A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AF0D8B">
        <w:rPr>
          <w:rFonts w:ascii="Times New Roman" w:hAnsi="Times New Roman"/>
          <w:bCs/>
          <w:sz w:val="24"/>
        </w:rPr>
        <w:t>400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</w:t>
      </w:r>
      <w:r w:rsidR="00AF0D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F0D8B" w:rsidRPr="00AF0D8B" w14:paraId="2F0D56AB" w14:textId="77777777" w:rsidTr="00B6549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B381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1110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6B4D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F0D8B" w:rsidRPr="00AF0D8B" w14:paraId="7E887B4A" w14:textId="77777777" w:rsidTr="00B654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B4F7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2F37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0F65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F0D8B" w:rsidRPr="00AF0D8B" w14:paraId="4681938D" w14:textId="77777777" w:rsidTr="00B654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D1C6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7790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B8F6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/Б/</w:t>
            </w:r>
            <w:proofErr w:type="spellStart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F0D8B" w:rsidRPr="00AF0D8B" w14:paraId="6557A57C" w14:textId="77777777" w:rsidTr="00B6549A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6E6C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1C26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9B79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F0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A4C373D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8F00788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F0D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F0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F0D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F0D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B5DED95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F0D8B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D704CAA" w14:textId="77777777" w:rsidR="00AF0D8B" w:rsidRPr="00AF0D8B" w:rsidRDefault="00AF0D8B" w:rsidP="00AF0D8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839DFF1" w14:textId="77777777" w:rsidR="00AF0D8B" w:rsidRPr="00AF0D8B" w:rsidRDefault="00AF0D8B" w:rsidP="00AF0D8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F0D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F50CD48" w14:textId="77777777" w:rsidR="00AF0D8B" w:rsidRPr="00AF0D8B" w:rsidRDefault="00AF0D8B" w:rsidP="00AF0D8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9E02DDA" w14:textId="77777777" w:rsidR="00AF0D8B" w:rsidRPr="00AF0D8B" w:rsidRDefault="00AF0D8B" w:rsidP="00AF0D8B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F0D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BF737" w14:textId="77777777" w:rsidR="00AF0D8B" w:rsidRPr="00AF0D8B" w:rsidRDefault="00DE7954" w:rsidP="00AF0D8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AF0D8B" w:rsidRPr="00AF0D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F0D8B" w:rsidRPr="00AF0D8B" w14:paraId="318C3B06" w14:textId="77777777" w:rsidTr="00B654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8233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DDE9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DF07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F0D8B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BFCEFE6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F0D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F0D8B" w:rsidRPr="00AF0D8B" w14:paraId="028D09E0" w14:textId="77777777" w:rsidTr="00B6549A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12161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7C06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E0B3" w14:textId="77777777" w:rsidR="00AF0D8B" w:rsidRPr="00AF0D8B" w:rsidRDefault="00AF0D8B" w:rsidP="00AF0D8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F0D8B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F0D8B" w:rsidRPr="00AF0D8B" w14:paraId="4AB9F37A" w14:textId="77777777" w:rsidTr="00B6549A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777E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018E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AD5" w14:textId="77777777" w:rsidR="00AF0D8B" w:rsidRPr="00AF0D8B" w:rsidRDefault="00AF0D8B" w:rsidP="00AF0D8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0D8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F0D8B" w:rsidRPr="00AF0D8B" w14:paraId="4E35E97A" w14:textId="77777777" w:rsidTr="00B654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6EB4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D1FF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FEF9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AE78067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F0D8B" w:rsidRPr="00AF0D8B" w14:paraId="2F245504" w14:textId="77777777" w:rsidTr="00B654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31E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088D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DAF8" w14:textId="77777777" w:rsidR="00AF0D8B" w:rsidRPr="00AF0D8B" w:rsidRDefault="00AF0D8B" w:rsidP="00AF0D8B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CED3C74" w14:textId="77777777" w:rsidR="00AF0D8B" w:rsidRPr="00AF0D8B" w:rsidRDefault="00AF0D8B" w:rsidP="00AF0D8B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7434F83E" w14:textId="2DF98279" w:rsidR="00AF0D8B" w:rsidRPr="00AF0D8B" w:rsidRDefault="00AF0D8B" w:rsidP="00AF0D8B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F0D8B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DE7954">
              <w:rPr>
                <w:rFonts w:ascii="Times New Roman" w:hAnsi="Times New Roman"/>
                <w:bCs/>
                <w:sz w:val="24"/>
              </w:rPr>
              <w:t>9</w:t>
            </w:r>
            <w:r w:rsidRPr="00AF0D8B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AF0D8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30 мин. (время московское). </w:t>
            </w:r>
          </w:p>
        </w:tc>
      </w:tr>
      <w:tr w:rsidR="00AF0D8B" w:rsidRPr="00AF0D8B" w14:paraId="2807CA06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42E9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B0E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2420" w14:textId="06A75B83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hAnsi="Times New Roman"/>
                <w:bCs/>
                <w:sz w:val="24"/>
              </w:rPr>
              <w:t>«</w:t>
            </w:r>
            <w:r w:rsidR="00DE7954">
              <w:rPr>
                <w:rFonts w:ascii="Times New Roman" w:hAnsi="Times New Roman"/>
                <w:bCs/>
                <w:sz w:val="24"/>
              </w:rPr>
              <w:t>27</w:t>
            </w:r>
            <w:r w:rsidRPr="00AF0D8B">
              <w:rPr>
                <w:rFonts w:ascii="Times New Roman" w:hAnsi="Times New Roman"/>
                <w:bCs/>
                <w:sz w:val="24"/>
              </w:rPr>
              <w:t xml:space="preserve">» марта 2018 года 14 час. 30 мин.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F0D8B" w:rsidRPr="00AF0D8B" w14:paraId="5EDFCE7F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1F52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7024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0FBC" w14:textId="338ECEF5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D8B">
              <w:rPr>
                <w:rFonts w:ascii="Times New Roman" w:hAnsi="Times New Roman"/>
                <w:bCs/>
                <w:sz w:val="24"/>
              </w:rPr>
              <w:t>«</w:t>
            </w:r>
            <w:r w:rsidR="00DE7954">
              <w:rPr>
                <w:rFonts w:ascii="Times New Roman" w:hAnsi="Times New Roman"/>
                <w:bCs/>
                <w:sz w:val="24"/>
              </w:rPr>
              <w:t>30</w:t>
            </w:r>
            <w:bookmarkStart w:id="0" w:name="_GoBack"/>
            <w:bookmarkEnd w:id="0"/>
            <w:r w:rsidRPr="00AF0D8B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AF0D8B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57B8666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F0D8B" w:rsidRPr="00AF0D8B" w14:paraId="551F10D9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700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652D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196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F0D8B" w:rsidRPr="00AF0D8B" w14:paraId="400EA2EA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2801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79AA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DA6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F0D8B" w:rsidRPr="00AF0D8B" w14:paraId="78C96B40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BD5C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1771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F330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C24790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B4031F5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F0D8B" w:rsidRPr="00AF0D8B" w14:paraId="3938D4FC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1FD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BDF9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C4F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F0D8B" w:rsidRPr="00AF0D8B" w14:paraId="17FE773D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E6E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E55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B445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F0D8B">
              <w:rPr>
                <w:sz w:val="24"/>
                <w:szCs w:val="24"/>
              </w:rPr>
              <w:t xml:space="preserve"> 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F0D8B" w:rsidRPr="00AF0D8B" w14:paraId="354811FC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0D2B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F254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53D6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F0D8B" w:rsidRPr="00AF0D8B" w14:paraId="7FBEB263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B0D6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5BD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EE3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288 086,60 руб. (Двадцать пять миллионов двести восемьдесят восемь тысяч восемьдесят шесть рублей 60 копеек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F0D8B" w:rsidRPr="00AF0D8B" w14:paraId="4E3EDBC6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DB2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E7B5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6F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A7ED1AE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8B" w:rsidRPr="00AF0D8B" w14:paraId="14BF2712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136B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DD92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DA85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3F2E7C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264 404,33 руб. (</w:t>
            </w:r>
            <w:r w:rsidRPr="00AF0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двести шестьдесят четыре тысячи четыреста четыре рубля 33 копейки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8B361E3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F0D8B" w:rsidRPr="00AF0D8B" w14:paraId="4089CE70" w14:textId="77777777" w:rsidTr="00B6549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9CB5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83F3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E3F5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5BA104F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F0D8B">
              <w:rPr>
                <w:sz w:val="24"/>
                <w:szCs w:val="24"/>
              </w:rPr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E108C87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F0D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 586 425,98 руб. (</w:t>
            </w:r>
            <w:r w:rsidRPr="00AF0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пятьсот восемьдесят шесть тысяч четыреста двадцать пять рублей 98 копеек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BEBEB1D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AF0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4A789B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A5BAEBE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A4B6067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F0D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F0D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F0D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8BE1DCB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F0D8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F0D8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F0D8B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F0D8B" w:rsidRPr="00AF0D8B" w14:paraId="6372B97F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626D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AADD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D421" w14:textId="77777777" w:rsidR="00AF0D8B" w:rsidRPr="00AF0D8B" w:rsidRDefault="00AF0D8B" w:rsidP="00AF0D8B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F0D8B" w:rsidRPr="00AF0D8B" w14:paraId="0FF392D2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303A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FAEA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E51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F0D8B" w:rsidRPr="00AF0D8B" w14:paraId="692AD8FF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A27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E5E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5AB6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F0D8B" w:rsidRPr="00AF0D8B" w14:paraId="5A3EAFAE" w14:textId="77777777" w:rsidTr="00B6549A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A998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08D4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9A57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F0D8B" w:rsidRPr="00AF0D8B" w14:paraId="20196CCC" w14:textId="77777777" w:rsidTr="00B654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944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D47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90A1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2498BFF0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AF0D8B">
        <w:rPr>
          <w:rFonts w:ascii="Times New Roman" w:hAnsi="Times New Roman"/>
          <w:bCs/>
          <w:sz w:val="24"/>
        </w:rPr>
        <w:t>400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BBCB49F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AF0D8B">
        <w:rPr>
          <w:rFonts w:ascii="Times New Roman" w:hAnsi="Times New Roman"/>
          <w:bCs/>
          <w:sz w:val="24"/>
        </w:rPr>
        <w:t>400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5BC380A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954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0D8B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DE7954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8DDF-6768-4DB9-AAA9-45FB4A3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9</cp:revision>
  <cp:lastPrinted>2018-02-15T12:10:00Z</cp:lastPrinted>
  <dcterms:created xsi:type="dcterms:W3CDTF">2016-12-07T07:14:00Z</dcterms:created>
  <dcterms:modified xsi:type="dcterms:W3CDTF">2018-03-06T11:52:00Z</dcterms:modified>
</cp:coreProperties>
</file>